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3876" w14:textId="557C81C6" w:rsidR="00143F6E" w:rsidRDefault="00A82E3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24AEC35" wp14:editId="6C38AE1D">
            <wp:simplePos x="0" y="0"/>
            <wp:positionH relativeFrom="page">
              <wp:posOffset>1028700</wp:posOffset>
            </wp:positionH>
            <wp:positionV relativeFrom="paragraph">
              <wp:posOffset>45085</wp:posOffset>
            </wp:positionV>
            <wp:extent cx="1038860" cy="1028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AAD71" w14:textId="77777777" w:rsidR="00143F6E" w:rsidRDefault="00143F6E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14:paraId="153C9827" w14:textId="17C03A5B" w:rsidR="00143F6E" w:rsidRPr="0014185F" w:rsidRDefault="00FD4FB6">
      <w:pPr>
        <w:spacing w:before="23" w:line="381" w:lineRule="exact"/>
        <w:ind w:left="772" w:right="277"/>
        <w:jc w:val="center"/>
        <w:rPr>
          <w:rFonts w:ascii="Lucida Calligraphy" w:eastAsia="Lucida Calligraphy" w:hAnsi="Lucida Calligraphy" w:cs="Lucida Calligraphy"/>
          <w:sz w:val="20"/>
          <w:szCs w:val="20"/>
        </w:rPr>
      </w:pPr>
      <w:r w:rsidRPr="00A82E35">
        <w:rPr>
          <w:rFonts w:ascii="Lucida Calligraphy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kshire</w:t>
      </w:r>
      <w:r w:rsidRPr="00A82E35">
        <w:rPr>
          <w:rFonts w:ascii="Lucida Calligraphy"/>
          <w:b/>
          <w:i/>
          <w:color w:val="0000FF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2E35">
        <w:rPr>
          <w:rFonts w:ascii="Lucida Calligraphy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 w:rsidRPr="00A82E35">
        <w:rPr>
          <w:rFonts w:ascii="Lucida Calligraphy"/>
          <w:b/>
          <w:i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2E35">
        <w:rPr>
          <w:rFonts w:ascii="Lucida Calligraphy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alth</w:t>
      </w:r>
      <w:r w:rsidRPr="00A82E35">
        <w:rPr>
          <w:rFonts w:ascii="Lucida Calligraphy"/>
          <w:b/>
          <w:i/>
          <w:color w:val="0000FF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2E35">
        <w:rPr>
          <w:rFonts w:ascii="Lucida Calligraphy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iance</w:t>
      </w:r>
    </w:p>
    <w:p w14:paraId="50A5CA50" w14:textId="77777777" w:rsidR="00143F6E" w:rsidRPr="0014185F" w:rsidRDefault="00FD4FB6">
      <w:pPr>
        <w:spacing w:line="272" w:lineRule="exact"/>
        <w:ind w:left="771" w:right="294"/>
        <w:jc w:val="center"/>
        <w:rPr>
          <w:rFonts w:ascii="Lucida Calligraphy" w:eastAsia="Lucida Calligraphy" w:hAnsi="Lucida Calligraphy" w:cs="Lucida Calligraphy"/>
          <w:sz w:val="20"/>
          <w:szCs w:val="20"/>
        </w:rPr>
      </w:pPr>
      <w:r w:rsidRPr="0014185F">
        <w:rPr>
          <w:rFonts w:ascii="Lucida Calligraphy"/>
          <w:i/>
          <w:sz w:val="20"/>
          <w:szCs w:val="20"/>
        </w:rPr>
        <w:t>1</w:t>
      </w:r>
      <w:r w:rsidRPr="0014185F">
        <w:rPr>
          <w:rFonts w:ascii="Lucida Calligraphy"/>
          <w:i/>
          <w:spacing w:val="-8"/>
          <w:sz w:val="20"/>
          <w:szCs w:val="20"/>
        </w:rPr>
        <w:t xml:space="preserve"> </w:t>
      </w:r>
      <w:r w:rsidRPr="0014185F">
        <w:rPr>
          <w:rFonts w:ascii="Lucida Calligraphy"/>
          <w:i/>
          <w:sz w:val="20"/>
          <w:szCs w:val="20"/>
        </w:rPr>
        <w:t>Fenn</w:t>
      </w:r>
      <w:r w:rsidRPr="0014185F">
        <w:rPr>
          <w:rFonts w:ascii="Lucida Calligraphy"/>
          <w:i/>
          <w:spacing w:val="-8"/>
          <w:sz w:val="20"/>
          <w:szCs w:val="20"/>
        </w:rPr>
        <w:t xml:space="preserve"> </w:t>
      </w:r>
      <w:r w:rsidRPr="0014185F">
        <w:rPr>
          <w:rFonts w:ascii="Lucida Calligraphy"/>
          <w:i/>
          <w:spacing w:val="-1"/>
          <w:sz w:val="20"/>
          <w:szCs w:val="20"/>
        </w:rPr>
        <w:t>Street</w:t>
      </w:r>
      <w:r w:rsidRPr="0014185F">
        <w:rPr>
          <w:rFonts w:ascii="Lucida Calligraphy"/>
          <w:i/>
          <w:spacing w:val="-6"/>
          <w:sz w:val="20"/>
          <w:szCs w:val="20"/>
        </w:rPr>
        <w:t xml:space="preserve"> </w:t>
      </w:r>
      <w:r w:rsidRPr="0014185F">
        <w:rPr>
          <w:rFonts w:ascii="Lucida Calligraphy"/>
          <w:i/>
          <w:spacing w:val="-1"/>
          <w:sz w:val="20"/>
          <w:szCs w:val="20"/>
        </w:rPr>
        <w:t>Suite</w:t>
      </w:r>
      <w:r w:rsidRPr="0014185F">
        <w:rPr>
          <w:rFonts w:ascii="Lucida Calligraphy"/>
          <w:i/>
          <w:spacing w:val="-8"/>
          <w:sz w:val="20"/>
          <w:szCs w:val="20"/>
        </w:rPr>
        <w:t xml:space="preserve"> </w:t>
      </w:r>
      <w:r w:rsidRPr="0014185F">
        <w:rPr>
          <w:rFonts w:ascii="Lucida Calligraphy"/>
          <w:i/>
          <w:sz w:val="20"/>
          <w:szCs w:val="20"/>
        </w:rPr>
        <w:t>201,</w:t>
      </w:r>
      <w:r w:rsidRPr="0014185F">
        <w:rPr>
          <w:rFonts w:ascii="Lucida Calligraphy"/>
          <w:i/>
          <w:spacing w:val="-6"/>
          <w:sz w:val="20"/>
          <w:szCs w:val="20"/>
        </w:rPr>
        <w:t xml:space="preserve"> </w:t>
      </w:r>
      <w:r w:rsidRPr="0014185F">
        <w:rPr>
          <w:rFonts w:ascii="Lucida Calligraphy"/>
          <w:i/>
          <w:spacing w:val="-1"/>
          <w:sz w:val="20"/>
          <w:szCs w:val="20"/>
        </w:rPr>
        <w:t>Pittsfield,</w:t>
      </w:r>
      <w:r w:rsidRPr="0014185F">
        <w:rPr>
          <w:rFonts w:ascii="Lucida Calligraphy"/>
          <w:i/>
          <w:spacing w:val="-7"/>
          <w:sz w:val="20"/>
          <w:szCs w:val="20"/>
        </w:rPr>
        <w:t xml:space="preserve"> </w:t>
      </w:r>
      <w:r w:rsidRPr="0014185F">
        <w:rPr>
          <w:rFonts w:ascii="Lucida Calligraphy"/>
          <w:i/>
          <w:sz w:val="20"/>
          <w:szCs w:val="20"/>
        </w:rPr>
        <w:t>Massachusetts</w:t>
      </w:r>
      <w:r w:rsidRPr="0014185F">
        <w:rPr>
          <w:rFonts w:ascii="Lucida Calligraphy"/>
          <w:i/>
          <w:spacing w:val="-8"/>
          <w:sz w:val="20"/>
          <w:szCs w:val="20"/>
        </w:rPr>
        <w:t xml:space="preserve"> </w:t>
      </w:r>
      <w:r w:rsidRPr="0014185F">
        <w:rPr>
          <w:rFonts w:ascii="Lucida Calligraphy"/>
          <w:i/>
          <w:sz w:val="20"/>
          <w:szCs w:val="20"/>
        </w:rPr>
        <w:t>01201</w:t>
      </w:r>
    </w:p>
    <w:p w14:paraId="034F371B" w14:textId="4B0D98C9" w:rsidR="00143F6E" w:rsidRDefault="00143F6E">
      <w:pPr>
        <w:spacing w:before="12"/>
        <w:rPr>
          <w:rFonts w:ascii="Lucida Calligraphy" w:eastAsia="Lucida Calligraphy" w:hAnsi="Lucida Calligraphy" w:cs="Lucida Calligraphy"/>
          <w:i/>
          <w:sz w:val="15"/>
          <w:szCs w:val="15"/>
        </w:rPr>
      </w:pPr>
    </w:p>
    <w:p w14:paraId="63AB3BB9" w14:textId="77777777" w:rsidR="00A71D1A" w:rsidRDefault="00A71D1A">
      <w:pPr>
        <w:spacing w:before="12"/>
        <w:rPr>
          <w:rFonts w:ascii="Lucida Calligraphy" w:eastAsia="Lucida Calligraphy" w:hAnsi="Lucida Calligraphy" w:cs="Lucida Calligraphy"/>
          <w:i/>
          <w:sz w:val="15"/>
          <w:szCs w:val="15"/>
        </w:rPr>
      </w:pPr>
    </w:p>
    <w:p w14:paraId="58864A41" w14:textId="77777777" w:rsidR="00A1193A" w:rsidRDefault="00FD4FB6">
      <w:pPr>
        <w:pStyle w:val="Heading1"/>
        <w:spacing w:before="51" w:line="259" w:lineRule="auto"/>
        <w:ind w:left="2935" w:right="2815"/>
        <w:jc w:val="center"/>
        <w:rPr>
          <w:spacing w:val="-6"/>
        </w:rPr>
      </w:pPr>
      <w:r w:rsidRPr="001348A7">
        <w:t>Berkshire</w:t>
      </w:r>
      <w:r w:rsidRPr="001348A7">
        <w:rPr>
          <w:spacing w:val="-7"/>
        </w:rPr>
        <w:t xml:space="preserve"> </w:t>
      </w:r>
      <w:r w:rsidRPr="001348A7">
        <w:rPr>
          <w:spacing w:val="-1"/>
        </w:rPr>
        <w:t>Public</w:t>
      </w:r>
      <w:r w:rsidRPr="001348A7">
        <w:rPr>
          <w:spacing w:val="-5"/>
        </w:rPr>
        <w:t xml:space="preserve"> </w:t>
      </w:r>
      <w:r w:rsidRPr="001348A7">
        <w:rPr>
          <w:spacing w:val="-1"/>
        </w:rPr>
        <w:t>Health</w:t>
      </w:r>
      <w:r w:rsidRPr="001348A7">
        <w:rPr>
          <w:spacing w:val="-8"/>
        </w:rPr>
        <w:t xml:space="preserve"> </w:t>
      </w:r>
      <w:r w:rsidRPr="001348A7">
        <w:rPr>
          <w:spacing w:val="-1"/>
        </w:rPr>
        <w:t>Alliance</w:t>
      </w:r>
      <w:r w:rsidRPr="001348A7">
        <w:rPr>
          <w:spacing w:val="23"/>
        </w:rPr>
        <w:t xml:space="preserve"> </w:t>
      </w:r>
      <w:r w:rsidRPr="001348A7">
        <w:t>Governing</w:t>
      </w:r>
      <w:r w:rsidRPr="001348A7">
        <w:rPr>
          <w:spacing w:val="-10"/>
        </w:rPr>
        <w:t xml:space="preserve"> </w:t>
      </w:r>
      <w:r w:rsidRPr="001348A7">
        <w:rPr>
          <w:spacing w:val="-1"/>
        </w:rPr>
        <w:t>Board</w:t>
      </w:r>
      <w:r w:rsidRPr="001348A7">
        <w:rPr>
          <w:spacing w:val="-10"/>
        </w:rPr>
        <w:t xml:space="preserve"> </w:t>
      </w:r>
      <w:r w:rsidRPr="001348A7">
        <w:rPr>
          <w:spacing w:val="-1"/>
        </w:rPr>
        <w:t>Agenda</w:t>
      </w:r>
    </w:p>
    <w:p w14:paraId="07707398" w14:textId="77777777" w:rsidR="00A436EB" w:rsidRDefault="00A1193A">
      <w:pPr>
        <w:pStyle w:val="Heading1"/>
        <w:spacing w:before="51" w:line="259" w:lineRule="auto"/>
        <w:ind w:left="2935" w:right="2815"/>
        <w:jc w:val="center"/>
        <w:rPr>
          <w:spacing w:val="-6"/>
        </w:rPr>
      </w:pPr>
      <w:r>
        <w:rPr>
          <w:spacing w:val="-6"/>
        </w:rPr>
        <w:t xml:space="preserve">1 Fenn St, Suite </w:t>
      </w:r>
      <w:r w:rsidR="00A436EB">
        <w:rPr>
          <w:spacing w:val="-6"/>
        </w:rPr>
        <w:t>201, Pittsfield</w:t>
      </w:r>
    </w:p>
    <w:p w14:paraId="0CC9D7E0" w14:textId="255C626C" w:rsidR="00143F6E" w:rsidRDefault="00A75D66" w:rsidP="00352DA6">
      <w:pPr>
        <w:pStyle w:val="Heading1"/>
        <w:spacing w:before="51" w:line="259" w:lineRule="auto"/>
        <w:ind w:left="2935" w:right="1980" w:hanging="595"/>
        <w:jc w:val="center"/>
        <w:rPr>
          <w:rFonts w:cs="Calibri"/>
          <w:b w:val="0"/>
          <w:bCs w:val="0"/>
          <w:spacing w:val="-1"/>
        </w:rPr>
      </w:pPr>
      <w:r>
        <w:rPr>
          <w:spacing w:val="-6"/>
        </w:rPr>
        <w:t>March 7</w:t>
      </w:r>
      <w:r w:rsidR="00F826EE">
        <w:rPr>
          <w:spacing w:val="-6"/>
        </w:rPr>
        <w:t>th</w:t>
      </w:r>
      <w:r w:rsidR="009332CC">
        <w:rPr>
          <w:spacing w:val="-6"/>
        </w:rPr>
        <w:t>,</w:t>
      </w:r>
      <w:r w:rsidR="00FD4FB6" w:rsidRPr="001348A7">
        <w:rPr>
          <w:rFonts w:cs="Calibri"/>
        </w:rPr>
        <w:t xml:space="preserve"> </w:t>
      </w:r>
      <w:r w:rsidR="00395B57">
        <w:rPr>
          <w:rFonts w:cs="Calibri"/>
        </w:rPr>
        <w:t>5:</w:t>
      </w:r>
      <w:r w:rsidR="000358B6">
        <w:rPr>
          <w:rFonts w:cs="Calibri"/>
        </w:rPr>
        <w:t>0</w:t>
      </w:r>
      <w:r w:rsidR="00395B57">
        <w:rPr>
          <w:rFonts w:cs="Calibri"/>
        </w:rPr>
        <w:t xml:space="preserve">0 </w:t>
      </w:r>
      <w:r w:rsidR="00D42231">
        <w:rPr>
          <w:rFonts w:cs="Calibri"/>
          <w:smallCaps/>
          <w:spacing w:val="-1"/>
        </w:rPr>
        <w:t>pm</w:t>
      </w:r>
      <w:r w:rsidR="009332CC">
        <w:rPr>
          <w:rFonts w:cs="Calibri"/>
          <w:smallCaps/>
          <w:spacing w:val="-1"/>
        </w:rPr>
        <w:t xml:space="preserve"> - </w:t>
      </w:r>
      <w:r w:rsidR="000358B6">
        <w:rPr>
          <w:rFonts w:cs="Calibri"/>
        </w:rPr>
        <w:t>6</w:t>
      </w:r>
      <w:r w:rsidR="009332CC">
        <w:rPr>
          <w:rFonts w:cs="Calibri"/>
        </w:rPr>
        <w:t>:</w:t>
      </w:r>
      <w:r w:rsidR="000358B6">
        <w:rPr>
          <w:rFonts w:cs="Calibri"/>
        </w:rPr>
        <w:t>3</w:t>
      </w:r>
      <w:r w:rsidR="009332CC">
        <w:rPr>
          <w:rFonts w:cs="Calibri"/>
        </w:rPr>
        <w:t xml:space="preserve">0 </w:t>
      </w:r>
      <w:r w:rsidR="009332CC">
        <w:rPr>
          <w:rFonts w:cs="Calibri"/>
          <w:smallCaps/>
          <w:spacing w:val="-1"/>
        </w:rPr>
        <w:t>pm</w:t>
      </w:r>
    </w:p>
    <w:p w14:paraId="498A3B90" w14:textId="77777777" w:rsidR="00C969D5" w:rsidRDefault="00C969D5">
      <w:pPr>
        <w:spacing w:line="291" w:lineRule="exact"/>
        <w:ind w:left="413" w:right="294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14:paraId="658F1EA3" w14:textId="0C82975C" w:rsidR="00A9485D" w:rsidRDefault="000738A0" w:rsidP="007278A6">
      <w:pPr>
        <w:widowControl/>
        <w:autoSpaceDE w:val="0"/>
        <w:autoSpaceDN w:val="0"/>
        <w:adjustRightInd w:val="0"/>
        <w:ind w:left="1440" w:right="153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is will be a </w:t>
      </w:r>
      <w:r w:rsidR="00A75D66">
        <w:rPr>
          <w:rFonts w:ascii="Verdana-Bold" w:hAnsi="Verdana-Bold" w:cs="Verdana-Bold"/>
          <w:b/>
          <w:bCs/>
          <w:sz w:val="20"/>
          <w:szCs w:val="20"/>
        </w:rPr>
        <w:t>Hybrid</w:t>
      </w:r>
      <w:r w:rsidR="000E08E3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Meeting </w:t>
      </w:r>
      <w:r>
        <w:rPr>
          <w:rFonts w:ascii="Verdana" w:hAnsi="Verdana" w:cs="Verdana"/>
          <w:sz w:val="20"/>
          <w:szCs w:val="20"/>
        </w:rPr>
        <w:t>as allowed by Ch. 20 of the Acts of 2021 suspending certain provisions</w:t>
      </w:r>
      <w:r w:rsidR="00CB2477">
        <w:rPr>
          <w:rFonts w:ascii="Verdana" w:hAnsi="Verdana" w:cs="Verdana"/>
          <w:sz w:val="20"/>
          <w:szCs w:val="20"/>
        </w:rPr>
        <w:t xml:space="preserve"> of </w:t>
      </w:r>
      <w:r>
        <w:rPr>
          <w:rFonts w:ascii="Verdana" w:hAnsi="Verdana" w:cs="Verdana"/>
          <w:sz w:val="20"/>
          <w:szCs w:val="20"/>
        </w:rPr>
        <w:t>the Open Meeting Law, G.L. c.30 sec.20.</w:t>
      </w:r>
    </w:p>
    <w:p w14:paraId="44DEA01B" w14:textId="77777777" w:rsidR="003B055C" w:rsidRDefault="003B055C" w:rsidP="000B04B2">
      <w:pPr>
        <w:spacing w:before="3"/>
        <w:jc w:val="center"/>
        <w:rPr>
          <w:rFonts w:ascii="Verdana" w:hAnsi="Verdana" w:cs="Verdana"/>
          <w:sz w:val="20"/>
          <w:szCs w:val="20"/>
        </w:rPr>
      </w:pPr>
    </w:p>
    <w:p w14:paraId="71A6DA54" w14:textId="342590C5" w:rsidR="00681791" w:rsidRDefault="000738A0" w:rsidP="00A9485D">
      <w:pPr>
        <w:spacing w:before="3"/>
        <w:jc w:val="center"/>
      </w:pPr>
      <w:r w:rsidRPr="000738A0">
        <w:rPr>
          <w:rFonts w:ascii="Verdana" w:hAnsi="Verdana" w:cs="Verdana"/>
          <w:b/>
          <w:bCs/>
          <w:sz w:val="20"/>
          <w:szCs w:val="20"/>
        </w:rPr>
        <w:t>Via</w:t>
      </w:r>
      <w:r w:rsidR="00A71D1A" w:rsidRPr="000738A0">
        <w:rPr>
          <w:rFonts w:ascii="Verdana" w:hAnsi="Verdana" w:cs="Verdana"/>
          <w:b/>
          <w:bCs/>
          <w:sz w:val="20"/>
          <w:szCs w:val="20"/>
        </w:rPr>
        <w:t xml:space="preserve"> Zoom</w:t>
      </w:r>
      <w:r>
        <w:rPr>
          <w:rFonts w:ascii="Verdana" w:hAnsi="Verdana" w:cs="Verdana"/>
          <w:sz w:val="20"/>
          <w:szCs w:val="20"/>
        </w:rPr>
        <w:t>:</w:t>
      </w:r>
      <w:r w:rsidR="0070297D">
        <w:t xml:space="preserve"> </w:t>
      </w:r>
      <w:r w:rsidR="00296206" w:rsidRPr="00296206">
        <w:t>https://us02web.zoom.us/j/86970895208?pwd=cnVoZHlxK1hxZjUzYk55bG5URm94Zz09</w:t>
      </w:r>
    </w:p>
    <w:p w14:paraId="4933183D" w14:textId="77777777" w:rsidR="000358B6" w:rsidRPr="001348A7" w:rsidRDefault="000358B6" w:rsidP="00A9485D">
      <w:pPr>
        <w:spacing w:before="3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459FD8A" w14:textId="498CC9A1" w:rsidR="00143F6E" w:rsidRDefault="00FD4FB6">
      <w:pPr>
        <w:ind w:left="412" w:right="294"/>
        <w:jc w:val="center"/>
        <w:rPr>
          <w:rFonts w:ascii="Calibri"/>
          <w:b/>
          <w:spacing w:val="-1"/>
          <w:sz w:val="24"/>
          <w:szCs w:val="24"/>
          <w:u w:val="single" w:color="000000"/>
        </w:rPr>
      </w:pPr>
      <w:r w:rsidRPr="001348A7">
        <w:rPr>
          <w:rFonts w:ascii="Calibri"/>
          <w:b/>
          <w:spacing w:val="-1"/>
          <w:sz w:val="24"/>
          <w:szCs w:val="24"/>
          <w:u w:val="single" w:color="000000"/>
        </w:rPr>
        <w:t>AGENDA</w:t>
      </w:r>
    </w:p>
    <w:p w14:paraId="6B607158" w14:textId="3666B1FC" w:rsidR="00143F6E" w:rsidRPr="00370576" w:rsidRDefault="00143F6E">
      <w:pPr>
        <w:spacing w:before="4"/>
        <w:rPr>
          <w:rFonts w:ascii="Calibri" w:eastAsia="Calibri" w:hAnsi="Calibri" w:cs="Calibri"/>
          <w:b/>
          <w:bCs/>
          <w:sz w:val="16"/>
          <w:szCs w:val="16"/>
        </w:rPr>
      </w:pPr>
    </w:p>
    <w:p w14:paraId="4269023B" w14:textId="1FB8189E" w:rsidR="006213B0" w:rsidRPr="005A1F45" w:rsidRDefault="00FD4FB6" w:rsidP="00062658">
      <w:pPr>
        <w:pStyle w:val="BodyText"/>
        <w:numPr>
          <w:ilvl w:val="0"/>
          <w:numId w:val="21"/>
        </w:numPr>
        <w:tabs>
          <w:tab w:val="left" w:pos="561"/>
        </w:tabs>
        <w:spacing w:before="56"/>
        <w:rPr>
          <w:sz w:val="24"/>
          <w:szCs w:val="24"/>
        </w:rPr>
      </w:pPr>
      <w:r w:rsidRPr="001348A7">
        <w:rPr>
          <w:spacing w:val="-1"/>
          <w:sz w:val="24"/>
          <w:szCs w:val="24"/>
        </w:rPr>
        <w:t>Welcome</w:t>
      </w:r>
      <w:r w:rsidR="00352DA6">
        <w:rPr>
          <w:spacing w:val="-1"/>
          <w:sz w:val="24"/>
          <w:szCs w:val="24"/>
        </w:rPr>
        <w:t xml:space="preserve"> (5:</w:t>
      </w:r>
      <w:r w:rsidR="008B176E">
        <w:rPr>
          <w:spacing w:val="-1"/>
          <w:sz w:val="24"/>
          <w:szCs w:val="24"/>
        </w:rPr>
        <w:t>0</w:t>
      </w:r>
      <w:r w:rsidR="00F826EE">
        <w:rPr>
          <w:spacing w:val="-1"/>
          <w:sz w:val="24"/>
          <w:szCs w:val="24"/>
        </w:rPr>
        <w:t>0</w:t>
      </w:r>
      <w:r w:rsidR="00352DA6">
        <w:rPr>
          <w:spacing w:val="-1"/>
          <w:sz w:val="24"/>
          <w:szCs w:val="24"/>
        </w:rPr>
        <w:t xml:space="preserve"> </w:t>
      </w:r>
      <w:r w:rsidR="00F826EE">
        <w:rPr>
          <w:spacing w:val="-1"/>
          <w:sz w:val="24"/>
          <w:szCs w:val="24"/>
        </w:rPr>
        <w:t>–</w:t>
      </w:r>
      <w:r w:rsidR="00352DA6">
        <w:rPr>
          <w:spacing w:val="-1"/>
          <w:sz w:val="24"/>
          <w:szCs w:val="24"/>
        </w:rPr>
        <w:t xml:space="preserve"> </w:t>
      </w:r>
      <w:r w:rsidR="00F826EE">
        <w:rPr>
          <w:spacing w:val="-1"/>
          <w:sz w:val="24"/>
          <w:szCs w:val="24"/>
        </w:rPr>
        <w:t>5:</w:t>
      </w:r>
      <w:r w:rsidR="00022C0A">
        <w:rPr>
          <w:spacing w:val="-1"/>
          <w:sz w:val="24"/>
          <w:szCs w:val="24"/>
        </w:rPr>
        <w:t>10</w:t>
      </w:r>
      <w:r w:rsidR="00352DA6">
        <w:rPr>
          <w:spacing w:val="-1"/>
          <w:sz w:val="24"/>
          <w:szCs w:val="24"/>
        </w:rPr>
        <w:t>)</w:t>
      </w:r>
    </w:p>
    <w:p w14:paraId="6BF60CB7" w14:textId="0249830C" w:rsidR="00116583" w:rsidRDefault="005B0156" w:rsidP="004122A7">
      <w:pPr>
        <w:pStyle w:val="BodyText"/>
        <w:numPr>
          <w:ilvl w:val="1"/>
          <w:numId w:val="21"/>
        </w:numPr>
        <w:tabs>
          <w:tab w:val="left" w:pos="561"/>
        </w:tabs>
        <w:spacing w:before="56"/>
        <w:rPr>
          <w:sz w:val="24"/>
          <w:szCs w:val="24"/>
        </w:rPr>
      </w:pPr>
      <w:r>
        <w:rPr>
          <w:sz w:val="24"/>
          <w:szCs w:val="24"/>
        </w:rPr>
        <w:t>Call to order &amp; m</w:t>
      </w:r>
      <w:r w:rsidR="00B81601">
        <w:rPr>
          <w:sz w:val="24"/>
          <w:szCs w:val="24"/>
        </w:rPr>
        <w:t xml:space="preserve">eeting parameters </w:t>
      </w:r>
    </w:p>
    <w:p w14:paraId="5DD3FEE6" w14:textId="51BD8680" w:rsidR="003E6BF8" w:rsidRDefault="003E6BF8" w:rsidP="004122A7">
      <w:pPr>
        <w:pStyle w:val="BodyText"/>
        <w:numPr>
          <w:ilvl w:val="1"/>
          <w:numId w:val="21"/>
        </w:numPr>
        <w:tabs>
          <w:tab w:val="left" w:pos="561"/>
        </w:tabs>
        <w:spacing w:before="56"/>
        <w:rPr>
          <w:sz w:val="24"/>
          <w:szCs w:val="24"/>
        </w:rPr>
      </w:pPr>
      <w:r>
        <w:rPr>
          <w:sz w:val="24"/>
          <w:szCs w:val="24"/>
        </w:rPr>
        <w:t xml:space="preserve">Active Status &amp; </w:t>
      </w:r>
      <w:r w:rsidRPr="001348A7">
        <w:rPr>
          <w:spacing w:val="-1"/>
          <w:sz w:val="24"/>
          <w:szCs w:val="24"/>
        </w:rPr>
        <w:t>Roll</w:t>
      </w:r>
      <w:r w:rsidRPr="001348A7">
        <w:rPr>
          <w:sz w:val="24"/>
          <w:szCs w:val="24"/>
        </w:rPr>
        <w:t xml:space="preserve"> </w:t>
      </w:r>
      <w:r w:rsidRPr="001348A7">
        <w:rPr>
          <w:spacing w:val="-2"/>
          <w:sz w:val="24"/>
          <w:szCs w:val="24"/>
        </w:rPr>
        <w:t>Call</w:t>
      </w:r>
      <w:r>
        <w:rPr>
          <w:spacing w:val="-2"/>
          <w:sz w:val="24"/>
          <w:szCs w:val="24"/>
        </w:rPr>
        <w:t xml:space="preserve"> </w:t>
      </w:r>
    </w:p>
    <w:p w14:paraId="2A1C43F2" w14:textId="74C4F26D" w:rsidR="00F826EE" w:rsidRPr="0097271C" w:rsidRDefault="00505FDE" w:rsidP="004122A7">
      <w:pPr>
        <w:pStyle w:val="BodyText"/>
        <w:numPr>
          <w:ilvl w:val="1"/>
          <w:numId w:val="21"/>
        </w:numPr>
        <w:tabs>
          <w:tab w:val="left" w:pos="561"/>
        </w:tabs>
        <w:spacing w:before="56"/>
        <w:rPr>
          <w:sz w:val="24"/>
          <w:szCs w:val="24"/>
        </w:rPr>
      </w:pPr>
      <w:r w:rsidRPr="006213B0">
        <w:rPr>
          <w:sz w:val="24"/>
          <w:szCs w:val="24"/>
        </w:rPr>
        <w:t xml:space="preserve">Approval of minutes from </w:t>
      </w:r>
      <w:r w:rsidR="00BD082C">
        <w:rPr>
          <w:sz w:val="24"/>
          <w:szCs w:val="24"/>
        </w:rPr>
        <w:t>1</w:t>
      </w:r>
      <w:r w:rsidR="006213B0">
        <w:rPr>
          <w:sz w:val="24"/>
          <w:szCs w:val="24"/>
        </w:rPr>
        <w:t>/</w:t>
      </w:r>
      <w:r w:rsidR="00134836">
        <w:rPr>
          <w:sz w:val="24"/>
          <w:szCs w:val="24"/>
        </w:rPr>
        <w:t>1</w:t>
      </w:r>
      <w:r w:rsidR="00BD082C">
        <w:rPr>
          <w:sz w:val="24"/>
          <w:szCs w:val="24"/>
        </w:rPr>
        <w:t>1</w:t>
      </w:r>
      <w:r w:rsidR="00B22288" w:rsidRPr="006213B0">
        <w:rPr>
          <w:sz w:val="24"/>
          <w:szCs w:val="24"/>
        </w:rPr>
        <w:t>/2</w:t>
      </w:r>
      <w:r w:rsidR="00134836">
        <w:rPr>
          <w:sz w:val="24"/>
          <w:szCs w:val="24"/>
        </w:rPr>
        <w:t>4</w:t>
      </w:r>
      <w:r w:rsidR="00A91787">
        <w:rPr>
          <w:sz w:val="24"/>
          <w:szCs w:val="24"/>
        </w:rPr>
        <w:t xml:space="preserve"> – </w:t>
      </w:r>
      <w:r w:rsidR="00A91787" w:rsidRPr="00A91787">
        <w:rPr>
          <w:i/>
          <w:iCs/>
          <w:sz w:val="24"/>
          <w:szCs w:val="24"/>
          <w:highlight w:val="yellow"/>
        </w:rPr>
        <w:t>Vote Required</w:t>
      </w:r>
    </w:p>
    <w:p w14:paraId="3488CBC7" w14:textId="77777777" w:rsidR="004122A7" w:rsidRDefault="004122A7" w:rsidP="008B176E">
      <w:pPr>
        <w:pStyle w:val="BodyText"/>
        <w:tabs>
          <w:tab w:val="left" w:pos="561"/>
        </w:tabs>
        <w:ind w:left="0" w:firstLine="0"/>
        <w:rPr>
          <w:sz w:val="24"/>
          <w:szCs w:val="24"/>
        </w:rPr>
      </w:pPr>
    </w:p>
    <w:p w14:paraId="65BAD488" w14:textId="3B6FEA21" w:rsidR="004122A7" w:rsidRDefault="00021F2D" w:rsidP="004122A7">
      <w:pPr>
        <w:pStyle w:val="BodyText"/>
        <w:numPr>
          <w:ilvl w:val="0"/>
          <w:numId w:val="21"/>
        </w:numPr>
        <w:tabs>
          <w:tab w:val="left" w:pos="561"/>
        </w:tabs>
        <w:spacing w:before="56"/>
        <w:rPr>
          <w:sz w:val="24"/>
          <w:szCs w:val="24"/>
        </w:rPr>
      </w:pPr>
      <w:r>
        <w:rPr>
          <w:sz w:val="24"/>
          <w:szCs w:val="24"/>
        </w:rPr>
        <w:t>Guest Speaker</w:t>
      </w:r>
      <w:r w:rsidR="004122A7">
        <w:rPr>
          <w:sz w:val="24"/>
          <w:szCs w:val="24"/>
        </w:rPr>
        <w:t xml:space="preserve"> (5:</w:t>
      </w:r>
      <w:r w:rsidR="00022C0A">
        <w:rPr>
          <w:sz w:val="24"/>
          <w:szCs w:val="24"/>
        </w:rPr>
        <w:t>10</w:t>
      </w:r>
      <w:r w:rsidR="004122A7">
        <w:rPr>
          <w:sz w:val="24"/>
          <w:szCs w:val="24"/>
        </w:rPr>
        <w:t xml:space="preserve"> – </w:t>
      </w:r>
      <w:r w:rsidR="008B176E">
        <w:rPr>
          <w:sz w:val="24"/>
          <w:szCs w:val="24"/>
        </w:rPr>
        <w:t>5:</w:t>
      </w:r>
      <w:r>
        <w:rPr>
          <w:sz w:val="24"/>
          <w:szCs w:val="24"/>
        </w:rPr>
        <w:t>3</w:t>
      </w:r>
      <w:r w:rsidR="007F27CF">
        <w:rPr>
          <w:sz w:val="24"/>
          <w:szCs w:val="24"/>
        </w:rPr>
        <w:t>0</w:t>
      </w:r>
      <w:r w:rsidR="004122A7">
        <w:rPr>
          <w:sz w:val="24"/>
          <w:szCs w:val="24"/>
        </w:rPr>
        <w:t>)</w:t>
      </w:r>
    </w:p>
    <w:p w14:paraId="1F4FD395" w14:textId="5D4AE37B" w:rsidR="008C0E39" w:rsidRDefault="00021F2D" w:rsidP="008F6E20">
      <w:pPr>
        <w:pStyle w:val="BodyText"/>
        <w:numPr>
          <w:ilvl w:val="1"/>
          <w:numId w:val="21"/>
        </w:numPr>
        <w:tabs>
          <w:tab w:val="left" w:pos="561"/>
        </w:tabs>
        <w:spacing w:before="56"/>
        <w:rPr>
          <w:sz w:val="24"/>
          <w:szCs w:val="24"/>
        </w:rPr>
      </w:pPr>
      <w:r>
        <w:rPr>
          <w:sz w:val="24"/>
          <w:szCs w:val="24"/>
        </w:rPr>
        <w:t xml:space="preserve">Andy </w:t>
      </w:r>
      <w:proofErr w:type="spellStart"/>
      <w:r>
        <w:rPr>
          <w:sz w:val="24"/>
          <w:szCs w:val="24"/>
        </w:rPr>
        <w:t>Ottoson</w:t>
      </w:r>
      <w:proofErr w:type="spellEnd"/>
      <w:r>
        <w:rPr>
          <w:sz w:val="24"/>
          <w:szCs w:val="24"/>
        </w:rPr>
        <w:t xml:space="preserve"> – Opioids &amp; other substance misuse in Berkshire County</w:t>
      </w:r>
    </w:p>
    <w:p w14:paraId="1AF20A72" w14:textId="77777777" w:rsidR="008B176E" w:rsidRPr="004122A7" w:rsidRDefault="008B176E" w:rsidP="008B176E">
      <w:pPr>
        <w:pStyle w:val="BodyText"/>
        <w:tabs>
          <w:tab w:val="left" w:pos="561"/>
        </w:tabs>
        <w:spacing w:before="56"/>
        <w:ind w:left="1800" w:firstLine="0"/>
        <w:rPr>
          <w:sz w:val="24"/>
          <w:szCs w:val="24"/>
        </w:rPr>
      </w:pPr>
    </w:p>
    <w:p w14:paraId="0C790CA9" w14:textId="33050F84" w:rsidR="008B176E" w:rsidRDefault="008B176E" w:rsidP="008B176E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Hiring/Staffing (5:</w:t>
      </w:r>
      <w:r w:rsidR="00021F2D">
        <w:rPr>
          <w:sz w:val="24"/>
          <w:szCs w:val="24"/>
        </w:rPr>
        <w:t>3</w:t>
      </w:r>
      <w:r w:rsidR="007F27CF">
        <w:rPr>
          <w:sz w:val="24"/>
          <w:szCs w:val="24"/>
        </w:rPr>
        <w:t>0</w:t>
      </w:r>
      <w:r>
        <w:rPr>
          <w:sz w:val="24"/>
          <w:szCs w:val="24"/>
        </w:rPr>
        <w:t xml:space="preserve"> – 5:</w:t>
      </w:r>
      <w:r w:rsidR="00021F2D">
        <w:rPr>
          <w:sz w:val="24"/>
          <w:szCs w:val="24"/>
        </w:rPr>
        <w:t>4</w:t>
      </w:r>
      <w:r w:rsidR="007F27CF">
        <w:rPr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02CA6FC0" w14:textId="6ADFDB10" w:rsidR="00021F2D" w:rsidRPr="00021F2D" w:rsidRDefault="00021F2D" w:rsidP="00021F2D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Public Health Nurse/Educator</w:t>
      </w:r>
    </w:p>
    <w:p w14:paraId="796DB4CF" w14:textId="2B53B66D" w:rsidR="009676B1" w:rsidRDefault="009676B1" w:rsidP="008B176E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 xml:space="preserve">Social Worker </w:t>
      </w:r>
      <w:r w:rsidR="0067504B">
        <w:rPr>
          <w:sz w:val="24"/>
          <w:szCs w:val="24"/>
        </w:rPr>
        <w:t xml:space="preserve"> </w:t>
      </w:r>
    </w:p>
    <w:p w14:paraId="49922AED" w14:textId="7D990ECD" w:rsidR="00021F2D" w:rsidRDefault="00021F2D" w:rsidP="008B176E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Training Hub</w:t>
      </w:r>
    </w:p>
    <w:p w14:paraId="6515B2CB" w14:textId="77777777" w:rsidR="008B176E" w:rsidRPr="00370576" w:rsidRDefault="008B176E" w:rsidP="00091124">
      <w:pPr>
        <w:pStyle w:val="ListParagraph"/>
        <w:rPr>
          <w:sz w:val="16"/>
          <w:szCs w:val="16"/>
        </w:rPr>
      </w:pPr>
    </w:p>
    <w:p w14:paraId="4E0AD913" w14:textId="06D93546" w:rsidR="00021F2D" w:rsidRDefault="00021F2D" w:rsidP="00B664D6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Inspectional Services Update (5:40</w:t>
      </w:r>
      <w:r w:rsidR="001D6C73">
        <w:rPr>
          <w:sz w:val="24"/>
          <w:szCs w:val="24"/>
        </w:rPr>
        <w:t xml:space="preserve"> –</w:t>
      </w:r>
      <w:r w:rsidR="001D6C73">
        <w:rPr>
          <w:sz w:val="24"/>
          <w:szCs w:val="24"/>
        </w:rPr>
        <w:t xml:space="preserve"> </w:t>
      </w:r>
      <w:r>
        <w:rPr>
          <w:sz w:val="24"/>
          <w:szCs w:val="24"/>
        </w:rPr>
        <w:t>5:50)</w:t>
      </w:r>
    </w:p>
    <w:p w14:paraId="72B8EA97" w14:textId="075F91CC" w:rsidR="00E91AD1" w:rsidRDefault="00E0562A" w:rsidP="00E91AD1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Pr="00E0562A">
        <w:rPr>
          <w:sz w:val="24"/>
          <w:szCs w:val="24"/>
        </w:rPr>
        <w:t>ew contracts</w:t>
      </w:r>
      <w:r w:rsidR="00E91AD1">
        <w:rPr>
          <w:sz w:val="24"/>
          <w:szCs w:val="24"/>
        </w:rPr>
        <w:t xml:space="preserve"> </w:t>
      </w:r>
    </w:p>
    <w:p w14:paraId="16728A86" w14:textId="4A4D599B" w:rsidR="00021F2D" w:rsidRDefault="00021F2D" w:rsidP="00E91AD1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Reminder about housing services</w:t>
      </w:r>
    </w:p>
    <w:p w14:paraId="5476AED7" w14:textId="77777777" w:rsidR="00021F2D" w:rsidRDefault="00021F2D" w:rsidP="00021F2D">
      <w:pPr>
        <w:pStyle w:val="BodyText"/>
        <w:tabs>
          <w:tab w:val="left" w:pos="561"/>
        </w:tabs>
        <w:ind w:left="1800" w:firstLine="0"/>
        <w:rPr>
          <w:sz w:val="24"/>
          <w:szCs w:val="24"/>
        </w:rPr>
      </w:pPr>
    </w:p>
    <w:p w14:paraId="34A0C3DD" w14:textId="2C7E7669" w:rsidR="00021F2D" w:rsidRDefault="00021F2D" w:rsidP="00021F2D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PH Nursing Update (5:50</w:t>
      </w:r>
      <w:r w:rsidR="001D6C73">
        <w:rPr>
          <w:sz w:val="24"/>
          <w:szCs w:val="24"/>
        </w:rPr>
        <w:t xml:space="preserve"> – </w:t>
      </w:r>
      <w:r>
        <w:rPr>
          <w:sz w:val="24"/>
          <w:szCs w:val="24"/>
        </w:rPr>
        <w:t>6:00)</w:t>
      </w:r>
    </w:p>
    <w:p w14:paraId="112C5B47" w14:textId="38354C32" w:rsidR="00021F2D" w:rsidRDefault="00021F2D" w:rsidP="00021F2D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Aggregate MAVEN report</w:t>
      </w:r>
    </w:p>
    <w:p w14:paraId="6FB8DC2C" w14:textId="77777777" w:rsidR="001B0892" w:rsidRDefault="001B0892" w:rsidP="001B0892">
      <w:pPr>
        <w:pStyle w:val="BodyText"/>
        <w:tabs>
          <w:tab w:val="left" w:pos="561"/>
        </w:tabs>
        <w:ind w:left="1800" w:firstLine="0"/>
        <w:rPr>
          <w:sz w:val="24"/>
          <w:szCs w:val="24"/>
        </w:rPr>
      </w:pPr>
    </w:p>
    <w:p w14:paraId="5422A33B" w14:textId="7F0DB10A" w:rsidR="001B0892" w:rsidRDefault="001B0892" w:rsidP="001B0892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FDA Food Program (6:00 – 6:10</w:t>
      </w:r>
    </w:p>
    <w:p w14:paraId="4B4DBC33" w14:textId="0ACD6C2F" w:rsidR="001B0892" w:rsidRDefault="001B0892" w:rsidP="001B0892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Services and Objectives</w:t>
      </w:r>
    </w:p>
    <w:p w14:paraId="41206AA8" w14:textId="77777777" w:rsidR="006213B0" w:rsidRPr="00370576" w:rsidRDefault="006213B0" w:rsidP="00395B57">
      <w:pPr>
        <w:pStyle w:val="BodyText"/>
        <w:tabs>
          <w:tab w:val="left" w:pos="561"/>
        </w:tabs>
        <w:ind w:left="0" w:firstLine="0"/>
        <w:rPr>
          <w:sz w:val="16"/>
          <w:szCs w:val="16"/>
        </w:rPr>
      </w:pPr>
    </w:p>
    <w:p w14:paraId="71F45550" w14:textId="49B9316B" w:rsidR="009B139D" w:rsidRDefault="009B139D" w:rsidP="00062658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 xml:space="preserve">Upcoming event: </w:t>
      </w:r>
      <w:r w:rsidR="00911CA5">
        <w:rPr>
          <w:sz w:val="24"/>
          <w:szCs w:val="24"/>
        </w:rPr>
        <w:t>(6:</w:t>
      </w:r>
      <w:r w:rsidR="001B0892">
        <w:rPr>
          <w:sz w:val="24"/>
          <w:szCs w:val="24"/>
        </w:rPr>
        <w:t>10</w:t>
      </w:r>
      <w:r w:rsidR="00911CA5">
        <w:rPr>
          <w:sz w:val="24"/>
          <w:szCs w:val="24"/>
        </w:rPr>
        <w:t xml:space="preserve"> – 6:</w:t>
      </w:r>
      <w:r w:rsidR="001B0892">
        <w:rPr>
          <w:sz w:val="24"/>
          <w:szCs w:val="24"/>
        </w:rPr>
        <w:t>1</w:t>
      </w:r>
      <w:r w:rsidR="00911CA5">
        <w:rPr>
          <w:sz w:val="24"/>
          <w:szCs w:val="24"/>
        </w:rPr>
        <w:t xml:space="preserve">5) </w:t>
      </w:r>
    </w:p>
    <w:p w14:paraId="2487F8CB" w14:textId="6FF18211" w:rsidR="00675D5F" w:rsidRPr="00907713" w:rsidRDefault="000212A1" w:rsidP="00675D5F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 w:rsidRPr="00907713">
        <w:rPr>
          <w:sz w:val="24"/>
          <w:szCs w:val="24"/>
        </w:rPr>
        <w:t xml:space="preserve">BCBOHA </w:t>
      </w:r>
      <w:r w:rsidR="006B307C" w:rsidRPr="00907713">
        <w:rPr>
          <w:sz w:val="24"/>
          <w:szCs w:val="24"/>
        </w:rPr>
        <w:t>Spring R</w:t>
      </w:r>
      <w:r w:rsidRPr="00907713">
        <w:rPr>
          <w:sz w:val="24"/>
          <w:szCs w:val="24"/>
        </w:rPr>
        <w:t>eception</w:t>
      </w:r>
      <w:r w:rsidR="00E12F65" w:rsidRPr="00907713">
        <w:rPr>
          <w:sz w:val="24"/>
          <w:szCs w:val="24"/>
        </w:rPr>
        <w:t>, March 21, 4 -6 PM</w:t>
      </w:r>
      <w:r w:rsidR="005628B5" w:rsidRPr="00907713">
        <w:rPr>
          <w:sz w:val="24"/>
          <w:szCs w:val="24"/>
        </w:rPr>
        <w:t>, Pittsfield Country Club</w:t>
      </w:r>
      <w:r w:rsidR="00E12F65" w:rsidRPr="00907713">
        <w:rPr>
          <w:sz w:val="24"/>
          <w:szCs w:val="24"/>
        </w:rPr>
        <w:t xml:space="preserve"> </w:t>
      </w:r>
      <w:r w:rsidR="005628B5" w:rsidRPr="00907713">
        <w:rPr>
          <w:sz w:val="24"/>
          <w:szCs w:val="24"/>
        </w:rPr>
        <w:br/>
      </w:r>
      <w:r w:rsidR="00E12F65" w:rsidRPr="00907713">
        <w:rPr>
          <w:sz w:val="24"/>
          <w:szCs w:val="24"/>
        </w:rPr>
        <w:t xml:space="preserve">Guest: DPH </w:t>
      </w:r>
      <w:r w:rsidR="005F06C7" w:rsidRPr="00907713">
        <w:rPr>
          <w:sz w:val="24"/>
          <w:szCs w:val="24"/>
        </w:rPr>
        <w:t>Commissioner Robbie Goldstein</w:t>
      </w:r>
      <w:r w:rsidR="00021F2D" w:rsidRPr="00907713">
        <w:rPr>
          <w:sz w:val="24"/>
          <w:szCs w:val="24"/>
        </w:rPr>
        <w:t xml:space="preserve">: register </w:t>
      </w:r>
      <w:hyperlink r:id="rId7" w:history="1">
        <w:r w:rsidR="00907713" w:rsidRPr="00907713">
          <w:rPr>
            <w:rStyle w:val="Hyperlink"/>
            <w:sz w:val="24"/>
            <w:szCs w:val="24"/>
          </w:rPr>
          <w:t>he</w:t>
        </w:r>
        <w:r w:rsidR="00907713" w:rsidRPr="00907713">
          <w:rPr>
            <w:rStyle w:val="Hyperlink"/>
            <w:sz w:val="24"/>
            <w:szCs w:val="24"/>
          </w:rPr>
          <w:t>r</w:t>
        </w:r>
        <w:r w:rsidR="00907713" w:rsidRPr="00907713">
          <w:rPr>
            <w:rStyle w:val="Hyperlink"/>
            <w:sz w:val="24"/>
            <w:szCs w:val="24"/>
          </w:rPr>
          <w:t>e</w:t>
        </w:r>
      </w:hyperlink>
      <w:r w:rsidR="00907713" w:rsidRPr="00907713">
        <w:rPr>
          <w:sz w:val="24"/>
          <w:szCs w:val="24"/>
        </w:rPr>
        <w:t>.</w:t>
      </w:r>
    </w:p>
    <w:p w14:paraId="6560F0A7" w14:textId="77777777" w:rsidR="006213B0" w:rsidRPr="00907713" w:rsidRDefault="006213B0" w:rsidP="005E3BFE">
      <w:pPr>
        <w:pStyle w:val="BodyText"/>
        <w:tabs>
          <w:tab w:val="left" w:pos="561"/>
        </w:tabs>
        <w:spacing w:before="19"/>
        <w:ind w:left="0" w:firstLine="0"/>
        <w:rPr>
          <w:sz w:val="16"/>
          <w:szCs w:val="16"/>
        </w:rPr>
      </w:pPr>
    </w:p>
    <w:p w14:paraId="107C0E38" w14:textId="69C67F47" w:rsidR="00911CA5" w:rsidRPr="00907713" w:rsidRDefault="00911CA5" w:rsidP="00911CA5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 w:rsidRPr="00907713">
        <w:rPr>
          <w:sz w:val="24"/>
          <w:szCs w:val="24"/>
        </w:rPr>
        <w:t>Any Unforeseen Business (6:</w:t>
      </w:r>
      <w:r w:rsidR="001B0892">
        <w:rPr>
          <w:sz w:val="24"/>
          <w:szCs w:val="24"/>
        </w:rPr>
        <w:t>1</w:t>
      </w:r>
      <w:r w:rsidR="00021F2D" w:rsidRPr="00907713">
        <w:rPr>
          <w:sz w:val="24"/>
          <w:szCs w:val="24"/>
        </w:rPr>
        <w:t>5</w:t>
      </w:r>
      <w:r w:rsidRPr="00907713">
        <w:rPr>
          <w:sz w:val="24"/>
          <w:szCs w:val="24"/>
        </w:rPr>
        <w:t xml:space="preserve"> – Close) </w:t>
      </w:r>
    </w:p>
    <w:p w14:paraId="023A383D" w14:textId="77777777" w:rsidR="00911CA5" w:rsidRPr="00370576" w:rsidRDefault="00911CA5" w:rsidP="00911CA5">
      <w:pPr>
        <w:pStyle w:val="BodyText"/>
        <w:tabs>
          <w:tab w:val="left" w:pos="561"/>
        </w:tabs>
        <w:ind w:left="0" w:firstLine="0"/>
        <w:rPr>
          <w:sz w:val="16"/>
          <w:szCs w:val="16"/>
        </w:rPr>
      </w:pPr>
    </w:p>
    <w:p w14:paraId="657FEB44" w14:textId="55497437" w:rsidR="0082331F" w:rsidRDefault="00263505" w:rsidP="000B04B2">
      <w:pPr>
        <w:pStyle w:val="BodyText"/>
        <w:numPr>
          <w:ilvl w:val="0"/>
          <w:numId w:val="21"/>
        </w:numPr>
        <w:tabs>
          <w:tab w:val="left" w:pos="561"/>
        </w:tabs>
        <w:spacing w:before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13B0">
        <w:rPr>
          <w:sz w:val="24"/>
          <w:szCs w:val="24"/>
        </w:rPr>
        <w:t>Upcoming</w:t>
      </w:r>
      <w:r w:rsidR="00C113BE">
        <w:rPr>
          <w:sz w:val="24"/>
          <w:szCs w:val="24"/>
        </w:rPr>
        <w:t xml:space="preserve"> 2024</w:t>
      </w:r>
      <w:r w:rsidR="006213B0">
        <w:rPr>
          <w:sz w:val="24"/>
          <w:szCs w:val="24"/>
        </w:rPr>
        <w:t xml:space="preserve"> </w:t>
      </w:r>
      <w:r w:rsidR="00395B57">
        <w:rPr>
          <w:sz w:val="24"/>
          <w:szCs w:val="24"/>
        </w:rPr>
        <w:t>Governing Board Meetings</w:t>
      </w:r>
      <w:r w:rsidR="00507EBD">
        <w:rPr>
          <w:sz w:val="24"/>
          <w:szCs w:val="24"/>
        </w:rPr>
        <w:t xml:space="preserve"> &amp; Adjournment</w:t>
      </w:r>
    </w:p>
    <w:p w14:paraId="0CA08F59" w14:textId="39083971" w:rsidR="00C02F4F" w:rsidRDefault="000F0E51" w:rsidP="006C7747">
      <w:pPr>
        <w:pStyle w:val="BodyText"/>
        <w:numPr>
          <w:ilvl w:val="1"/>
          <w:numId w:val="21"/>
        </w:numPr>
        <w:tabs>
          <w:tab w:val="left" w:pos="561"/>
        </w:tabs>
        <w:spacing w:before="19"/>
        <w:rPr>
          <w:sz w:val="24"/>
          <w:szCs w:val="24"/>
        </w:rPr>
      </w:pPr>
      <w:bookmarkStart w:id="0" w:name="_Hlk151053172"/>
      <w:r>
        <w:rPr>
          <w:sz w:val="24"/>
          <w:szCs w:val="24"/>
        </w:rPr>
        <w:t>June</w:t>
      </w:r>
      <w:r w:rsidR="00F826EE">
        <w:rPr>
          <w:sz w:val="24"/>
          <w:szCs w:val="24"/>
        </w:rPr>
        <w:t xml:space="preserve"> </w:t>
      </w:r>
      <w:r w:rsidR="00DF756B">
        <w:rPr>
          <w:sz w:val="24"/>
          <w:szCs w:val="24"/>
        </w:rPr>
        <w:t>20</w:t>
      </w:r>
      <w:r w:rsidR="00F826EE" w:rsidRPr="00F826EE">
        <w:rPr>
          <w:sz w:val="24"/>
          <w:szCs w:val="24"/>
          <w:vertAlign w:val="superscript"/>
        </w:rPr>
        <w:t>th</w:t>
      </w:r>
      <w:r w:rsidR="00F826EE">
        <w:rPr>
          <w:sz w:val="24"/>
          <w:szCs w:val="24"/>
        </w:rPr>
        <w:t xml:space="preserve"> </w:t>
      </w:r>
    </w:p>
    <w:p w14:paraId="7A3D188F" w14:textId="2306055B" w:rsidR="00C02F4F" w:rsidRDefault="00C02F4F" w:rsidP="006C7747">
      <w:pPr>
        <w:pStyle w:val="BodyText"/>
        <w:numPr>
          <w:ilvl w:val="1"/>
          <w:numId w:val="21"/>
        </w:numPr>
        <w:tabs>
          <w:tab w:val="left" w:pos="561"/>
        </w:tabs>
        <w:spacing w:before="19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3818EF">
        <w:rPr>
          <w:sz w:val="24"/>
          <w:szCs w:val="24"/>
        </w:rPr>
        <w:t>19</w:t>
      </w:r>
      <w:r w:rsidR="003818EF" w:rsidRPr="003818EF">
        <w:rPr>
          <w:sz w:val="24"/>
          <w:szCs w:val="24"/>
          <w:vertAlign w:val="superscript"/>
        </w:rPr>
        <w:t>th</w:t>
      </w:r>
      <w:r w:rsidR="003818EF">
        <w:rPr>
          <w:sz w:val="24"/>
          <w:szCs w:val="24"/>
        </w:rPr>
        <w:t xml:space="preserve"> </w:t>
      </w:r>
    </w:p>
    <w:p w14:paraId="379D3901" w14:textId="1CEC10F0" w:rsidR="00370576" w:rsidRPr="001D6C73" w:rsidRDefault="00297210" w:rsidP="001D6C73">
      <w:pPr>
        <w:pStyle w:val="BodyText"/>
        <w:numPr>
          <w:ilvl w:val="1"/>
          <w:numId w:val="21"/>
        </w:numPr>
        <w:tabs>
          <w:tab w:val="left" w:pos="561"/>
        </w:tabs>
        <w:spacing w:before="19"/>
        <w:rPr>
          <w:sz w:val="24"/>
          <w:szCs w:val="24"/>
        </w:rPr>
      </w:pPr>
      <w:r>
        <w:rPr>
          <w:sz w:val="24"/>
          <w:szCs w:val="24"/>
        </w:rPr>
        <w:t>Looking forward to spring</w:t>
      </w:r>
      <w:r w:rsidR="00F826EE">
        <w:rPr>
          <w:sz w:val="24"/>
          <w:szCs w:val="24"/>
        </w:rPr>
        <w:t>!</w:t>
      </w:r>
      <w:bookmarkEnd w:id="0"/>
    </w:p>
    <w:sectPr w:rsidR="00370576" w:rsidRPr="001D6C73" w:rsidSect="003B4B0B">
      <w:type w:val="continuous"/>
      <w:pgSz w:w="12240" w:h="15840"/>
      <w:pgMar w:top="360" w:right="270" w:bottom="360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90A"/>
    <w:multiLevelType w:val="hybridMultilevel"/>
    <w:tmpl w:val="329ABEA6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6825C97"/>
    <w:multiLevelType w:val="hybridMultilevel"/>
    <w:tmpl w:val="AA7C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8C8"/>
    <w:multiLevelType w:val="hybridMultilevel"/>
    <w:tmpl w:val="931E8940"/>
    <w:lvl w:ilvl="0" w:tplc="FB0C8D74">
      <w:start w:val="1"/>
      <w:numFmt w:val="bullet"/>
      <w:lvlText w:val="•"/>
      <w:lvlJc w:val="left"/>
      <w:pPr>
        <w:ind w:left="2199" w:hanging="28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69144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770C5D"/>
    <w:multiLevelType w:val="hybridMultilevel"/>
    <w:tmpl w:val="414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569DA"/>
    <w:multiLevelType w:val="multilevel"/>
    <w:tmpl w:val="C81A3D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X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£"/>
      <w:lvlJc w:val="left"/>
      <w:pPr>
        <w:ind w:left="252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29410D1"/>
    <w:multiLevelType w:val="hybridMultilevel"/>
    <w:tmpl w:val="B9686AD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41CE400B"/>
    <w:multiLevelType w:val="hybridMultilevel"/>
    <w:tmpl w:val="2CA86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E45D07"/>
    <w:multiLevelType w:val="hybridMultilevel"/>
    <w:tmpl w:val="2E56FEB8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482A4005"/>
    <w:multiLevelType w:val="hybridMultilevel"/>
    <w:tmpl w:val="6D640C3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483B3268"/>
    <w:multiLevelType w:val="hybridMultilevel"/>
    <w:tmpl w:val="17D8221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4D0633C0"/>
    <w:multiLevelType w:val="hybridMultilevel"/>
    <w:tmpl w:val="F3E42F5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5A9E1A2C"/>
    <w:multiLevelType w:val="multilevel"/>
    <w:tmpl w:val="BD0627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-1"/>
        <w:sz w:val="20"/>
        <w:szCs w:val="22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50B3C"/>
    <w:multiLevelType w:val="hybridMultilevel"/>
    <w:tmpl w:val="673AA2C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665A46D1"/>
    <w:multiLevelType w:val="hybridMultilevel"/>
    <w:tmpl w:val="1964756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68AE16C3"/>
    <w:multiLevelType w:val="multilevel"/>
    <w:tmpl w:val="0409001D"/>
    <w:styleLink w:val="Preferred"/>
    <w:lvl w:ilvl="0">
      <w:start w:val="1"/>
      <w:numFmt w:val="decimal"/>
      <w:lvlText w:val="%1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6015F2"/>
    <w:multiLevelType w:val="hybridMultilevel"/>
    <w:tmpl w:val="1A06CE2C"/>
    <w:lvl w:ilvl="0" w:tplc="04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7" w15:restartNumberingAfterBreak="0">
    <w:nsid w:val="71A062C3"/>
    <w:multiLevelType w:val="multilevel"/>
    <w:tmpl w:val="92C6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200AEB"/>
    <w:multiLevelType w:val="hybridMultilevel"/>
    <w:tmpl w:val="FCD409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4FA603B"/>
    <w:multiLevelType w:val="hybridMultilevel"/>
    <w:tmpl w:val="0C7A2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1A1E89"/>
    <w:multiLevelType w:val="hybridMultilevel"/>
    <w:tmpl w:val="4E2EC23E"/>
    <w:lvl w:ilvl="0" w:tplc="04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1" w15:restartNumberingAfterBreak="0">
    <w:nsid w:val="7E0C731B"/>
    <w:multiLevelType w:val="hybridMultilevel"/>
    <w:tmpl w:val="8356EF6E"/>
    <w:lvl w:ilvl="0" w:tplc="04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  <w:spacing w:val="-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num w:numId="1" w16cid:durableId="1985086158">
    <w:abstractNumId w:val="12"/>
  </w:num>
  <w:num w:numId="2" w16cid:durableId="293603145">
    <w:abstractNumId w:val="4"/>
  </w:num>
  <w:num w:numId="3" w16cid:durableId="1918664029">
    <w:abstractNumId w:val="1"/>
  </w:num>
  <w:num w:numId="4" w16cid:durableId="366837755">
    <w:abstractNumId w:val="20"/>
  </w:num>
  <w:num w:numId="5" w16cid:durableId="492373302">
    <w:abstractNumId w:val="16"/>
  </w:num>
  <w:num w:numId="6" w16cid:durableId="206526012">
    <w:abstractNumId w:val="13"/>
  </w:num>
  <w:num w:numId="7" w16cid:durableId="1011225493">
    <w:abstractNumId w:val="10"/>
  </w:num>
  <w:num w:numId="8" w16cid:durableId="61872619">
    <w:abstractNumId w:val="14"/>
  </w:num>
  <w:num w:numId="9" w16cid:durableId="662507410">
    <w:abstractNumId w:val="2"/>
  </w:num>
  <w:num w:numId="10" w16cid:durableId="1841584089">
    <w:abstractNumId w:val="18"/>
  </w:num>
  <w:num w:numId="11" w16cid:durableId="1990552992">
    <w:abstractNumId w:val="21"/>
  </w:num>
  <w:num w:numId="12" w16cid:durableId="1519545356">
    <w:abstractNumId w:val="6"/>
  </w:num>
  <w:num w:numId="13" w16cid:durableId="1787384059">
    <w:abstractNumId w:val="7"/>
  </w:num>
  <w:num w:numId="14" w16cid:durableId="187715390">
    <w:abstractNumId w:val="8"/>
  </w:num>
  <w:num w:numId="15" w16cid:durableId="970788460">
    <w:abstractNumId w:val="11"/>
  </w:num>
  <w:num w:numId="16" w16cid:durableId="1415934129">
    <w:abstractNumId w:val="0"/>
  </w:num>
  <w:num w:numId="17" w16cid:durableId="1789395842">
    <w:abstractNumId w:val="9"/>
  </w:num>
  <w:num w:numId="18" w16cid:durableId="1549947948">
    <w:abstractNumId w:val="19"/>
  </w:num>
  <w:num w:numId="19" w16cid:durableId="1837262001">
    <w:abstractNumId w:val="15"/>
  </w:num>
  <w:num w:numId="20" w16cid:durableId="1291978087">
    <w:abstractNumId w:val="17"/>
  </w:num>
  <w:num w:numId="21" w16cid:durableId="1756590942">
    <w:abstractNumId w:val="5"/>
  </w:num>
  <w:num w:numId="22" w16cid:durableId="987978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6E"/>
    <w:rsid w:val="00002B92"/>
    <w:rsid w:val="000037D6"/>
    <w:rsid w:val="000043FD"/>
    <w:rsid w:val="0001507F"/>
    <w:rsid w:val="000174FD"/>
    <w:rsid w:val="000212A1"/>
    <w:rsid w:val="00021F2D"/>
    <w:rsid w:val="00022C0A"/>
    <w:rsid w:val="0002406E"/>
    <w:rsid w:val="000358B6"/>
    <w:rsid w:val="000469E2"/>
    <w:rsid w:val="00062658"/>
    <w:rsid w:val="000738A0"/>
    <w:rsid w:val="00082A6B"/>
    <w:rsid w:val="00090ACD"/>
    <w:rsid w:val="00091124"/>
    <w:rsid w:val="00093FAC"/>
    <w:rsid w:val="000A4531"/>
    <w:rsid w:val="000B04B2"/>
    <w:rsid w:val="000D082D"/>
    <w:rsid w:val="000D6FC4"/>
    <w:rsid w:val="000E08E3"/>
    <w:rsid w:val="000E14B6"/>
    <w:rsid w:val="000E3B75"/>
    <w:rsid w:val="000F0E51"/>
    <w:rsid w:val="000F18BB"/>
    <w:rsid w:val="001035D4"/>
    <w:rsid w:val="00116583"/>
    <w:rsid w:val="00123D0C"/>
    <w:rsid w:val="00134836"/>
    <w:rsid w:val="001348A7"/>
    <w:rsid w:val="00136E1E"/>
    <w:rsid w:val="0014185F"/>
    <w:rsid w:val="00143F6E"/>
    <w:rsid w:val="00144D06"/>
    <w:rsid w:val="00157E32"/>
    <w:rsid w:val="0017194D"/>
    <w:rsid w:val="0018705E"/>
    <w:rsid w:val="00191463"/>
    <w:rsid w:val="00195294"/>
    <w:rsid w:val="001979D7"/>
    <w:rsid w:val="001B0892"/>
    <w:rsid w:val="001B4972"/>
    <w:rsid w:val="001B624C"/>
    <w:rsid w:val="001D1DF9"/>
    <w:rsid w:val="001D61C6"/>
    <w:rsid w:val="001D6B42"/>
    <w:rsid w:val="001D6C73"/>
    <w:rsid w:val="001E2513"/>
    <w:rsid w:val="001F08D8"/>
    <w:rsid w:val="002029C6"/>
    <w:rsid w:val="0021335E"/>
    <w:rsid w:val="00226C82"/>
    <w:rsid w:val="002476A7"/>
    <w:rsid w:val="00250675"/>
    <w:rsid w:val="002554AF"/>
    <w:rsid w:val="00256D24"/>
    <w:rsid w:val="00263505"/>
    <w:rsid w:val="00264063"/>
    <w:rsid w:val="00273A24"/>
    <w:rsid w:val="00283C89"/>
    <w:rsid w:val="00283FB8"/>
    <w:rsid w:val="00286129"/>
    <w:rsid w:val="00296206"/>
    <w:rsid w:val="00297210"/>
    <w:rsid w:val="002A74A6"/>
    <w:rsid w:val="002C586F"/>
    <w:rsid w:val="002D4C40"/>
    <w:rsid w:val="00302AFF"/>
    <w:rsid w:val="003064EB"/>
    <w:rsid w:val="003208F3"/>
    <w:rsid w:val="00323F0F"/>
    <w:rsid w:val="00326CFA"/>
    <w:rsid w:val="0033486D"/>
    <w:rsid w:val="003364F3"/>
    <w:rsid w:val="00352DA6"/>
    <w:rsid w:val="00370576"/>
    <w:rsid w:val="0037606A"/>
    <w:rsid w:val="003818EF"/>
    <w:rsid w:val="00390CC7"/>
    <w:rsid w:val="0039500D"/>
    <w:rsid w:val="00395B57"/>
    <w:rsid w:val="003A170B"/>
    <w:rsid w:val="003B055C"/>
    <w:rsid w:val="003B4B0B"/>
    <w:rsid w:val="003B744F"/>
    <w:rsid w:val="003C0802"/>
    <w:rsid w:val="003C1795"/>
    <w:rsid w:val="003C41E8"/>
    <w:rsid w:val="003D31AB"/>
    <w:rsid w:val="003D59E8"/>
    <w:rsid w:val="003E6BF8"/>
    <w:rsid w:val="003F1E64"/>
    <w:rsid w:val="003F2EF4"/>
    <w:rsid w:val="003F3B32"/>
    <w:rsid w:val="004122A7"/>
    <w:rsid w:val="00417550"/>
    <w:rsid w:val="00420DF8"/>
    <w:rsid w:val="00442AD0"/>
    <w:rsid w:val="00456ABA"/>
    <w:rsid w:val="00463172"/>
    <w:rsid w:val="0048051E"/>
    <w:rsid w:val="004A1857"/>
    <w:rsid w:val="004A3C2D"/>
    <w:rsid w:val="004C1350"/>
    <w:rsid w:val="004C2E63"/>
    <w:rsid w:val="004C5C62"/>
    <w:rsid w:val="004E309B"/>
    <w:rsid w:val="004E75BE"/>
    <w:rsid w:val="00504530"/>
    <w:rsid w:val="00505FDE"/>
    <w:rsid w:val="00507EBD"/>
    <w:rsid w:val="00510CE8"/>
    <w:rsid w:val="005628B5"/>
    <w:rsid w:val="005721CF"/>
    <w:rsid w:val="0058190E"/>
    <w:rsid w:val="005911EB"/>
    <w:rsid w:val="00597A41"/>
    <w:rsid w:val="005A1F45"/>
    <w:rsid w:val="005B0156"/>
    <w:rsid w:val="005C0DB4"/>
    <w:rsid w:val="005C3C64"/>
    <w:rsid w:val="005C7077"/>
    <w:rsid w:val="005D6928"/>
    <w:rsid w:val="005E3BFE"/>
    <w:rsid w:val="005E5875"/>
    <w:rsid w:val="005E6F7D"/>
    <w:rsid w:val="005F0413"/>
    <w:rsid w:val="005F06C7"/>
    <w:rsid w:val="005F5F5F"/>
    <w:rsid w:val="005F70D9"/>
    <w:rsid w:val="00616AE7"/>
    <w:rsid w:val="006213B0"/>
    <w:rsid w:val="00633AC9"/>
    <w:rsid w:val="00636D06"/>
    <w:rsid w:val="0064100E"/>
    <w:rsid w:val="00642B98"/>
    <w:rsid w:val="00663265"/>
    <w:rsid w:val="0067386E"/>
    <w:rsid w:val="0067504B"/>
    <w:rsid w:val="00675D5F"/>
    <w:rsid w:val="00675E12"/>
    <w:rsid w:val="00681791"/>
    <w:rsid w:val="00681EFC"/>
    <w:rsid w:val="006851FA"/>
    <w:rsid w:val="00692728"/>
    <w:rsid w:val="006A1105"/>
    <w:rsid w:val="006A4BC5"/>
    <w:rsid w:val="006B307C"/>
    <w:rsid w:val="006C0EBF"/>
    <w:rsid w:val="006C30BD"/>
    <w:rsid w:val="006C4E32"/>
    <w:rsid w:val="006C6586"/>
    <w:rsid w:val="006C7747"/>
    <w:rsid w:val="006C7B84"/>
    <w:rsid w:val="006D1BA9"/>
    <w:rsid w:val="006D640F"/>
    <w:rsid w:val="006D6A4B"/>
    <w:rsid w:val="006E0968"/>
    <w:rsid w:val="006E4319"/>
    <w:rsid w:val="006F1EB9"/>
    <w:rsid w:val="006F3995"/>
    <w:rsid w:val="0070297D"/>
    <w:rsid w:val="00707F5F"/>
    <w:rsid w:val="0071113A"/>
    <w:rsid w:val="007278A6"/>
    <w:rsid w:val="00727CA7"/>
    <w:rsid w:val="00754845"/>
    <w:rsid w:val="007622C0"/>
    <w:rsid w:val="00766BFC"/>
    <w:rsid w:val="00783CAE"/>
    <w:rsid w:val="00784BAB"/>
    <w:rsid w:val="00785943"/>
    <w:rsid w:val="00794404"/>
    <w:rsid w:val="007A0602"/>
    <w:rsid w:val="007C6076"/>
    <w:rsid w:val="007C7D75"/>
    <w:rsid w:val="007D4AB6"/>
    <w:rsid w:val="007E09AD"/>
    <w:rsid w:val="007F27CF"/>
    <w:rsid w:val="007F54B1"/>
    <w:rsid w:val="00802502"/>
    <w:rsid w:val="00802B08"/>
    <w:rsid w:val="0082331F"/>
    <w:rsid w:val="00825D65"/>
    <w:rsid w:val="0083065B"/>
    <w:rsid w:val="00830F7E"/>
    <w:rsid w:val="008370D6"/>
    <w:rsid w:val="00844921"/>
    <w:rsid w:val="008558DA"/>
    <w:rsid w:val="00857A99"/>
    <w:rsid w:val="00861EA8"/>
    <w:rsid w:val="008623E5"/>
    <w:rsid w:val="00865E6A"/>
    <w:rsid w:val="00870098"/>
    <w:rsid w:val="008704A1"/>
    <w:rsid w:val="00876729"/>
    <w:rsid w:val="00880B5F"/>
    <w:rsid w:val="0088620B"/>
    <w:rsid w:val="008878D9"/>
    <w:rsid w:val="0089006D"/>
    <w:rsid w:val="008B176E"/>
    <w:rsid w:val="008B1FBE"/>
    <w:rsid w:val="008B2581"/>
    <w:rsid w:val="008C0E39"/>
    <w:rsid w:val="008C4497"/>
    <w:rsid w:val="008F0195"/>
    <w:rsid w:val="008F6E20"/>
    <w:rsid w:val="009053B2"/>
    <w:rsid w:val="00907713"/>
    <w:rsid w:val="00911CA5"/>
    <w:rsid w:val="0091365A"/>
    <w:rsid w:val="00915C4A"/>
    <w:rsid w:val="00924613"/>
    <w:rsid w:val="009271B2"/>
    <w:rsid w:val="00930D00"/>
    <w:rsid w:val="009332CC"/>
    <w:rsid w:val="009338F2"/>
    <w:rsid w:val="00943572"/>
    <w:rsid w:val="009521BD"/>
    <w:rsid w:val="009676B1"/>
    <w:rsid w:val="00972204"/>
    <w:rsid w:val="0097271C"/>
    <w:rsid w:val="00973730"/>
    <w:rsid w:val="00985D36"/>
    <w:rsid w:val="009A2497"/>
    <w:rsid w:val="009A35D8"/>
    <w:rsid w:val="009B139D"/>
    <w:rsid w:val="009B471A"/>
    <w:rsid w:val="009D6B73"/>
    <w:rsid w:val="009F4756"/>
    <w:rsid w:val="00A07294"/>
    <w:rsid w:val="00A1193A"/>
    <w:rsid w:val="00A2239F"/>
    <w:rsid w:val="00A33C5D"/>
    <w:rsid w:val="00A34204"/>
    <w:rsid w:val="00A436EB"/>
    <w:rsid w:val="00A51087"/>
    <w:rsid w:val="00A57874"/>
    <w:rsid w:val="00A71D1A"/>
    <w:rsid w:val="00A75D66"/>
    <w:rsid w:val="00A82257"/>
    <w:rsid w:val="00A82E35"/>
    <w:rsid w:val="00A83465"/>
    <w:rsid w:val="00A86320"/>
    <w:rsid w:val="00A91787"/>
    <w:rsid w:val="00A9485D"/>
    <w:rsid w:val="00AA0877"/>
    <w:rsid w:val="00AC4B18"/>
    <w:rsid w:val="00AC73B0"/>
    <w:rsid w:val="00AD0DDC"/>
    <w:rsid w:val="00AE3157"/>
    <w:rsid w:val="00AE4492"/>
    <w:rsid w:val="00AE455D"/>
    <w:rsid w:val="00AE7670"/>
    <w:rsid w:val="00AF2E39"/>
    <w:rsid w:val="00AF3A87"/>
    <w:rsid w:val="00AF4DB7"/>
    <w:rsid w:val="00AF60E4"/>
    <w:rsid w:val="00AF71DF"/>
    <w:rsid w:val="00B062C8"/>
    <w:rsid w:val="00B22288"/>
    <w:rsid w:val="00B3749E"/>
    <w:rsid w:val="00B44C5E"/>
    <w:rsid w:val="00B505E2"/>
    <w:rsid w:val="00B52A23"/>
    <w:rsid w:val="00B664D6"/>
    <w:rsid w:val="00B67F45"/>
    <w:rsid w:val="00B763AB"/>
    <w:rsid w:val="00B81601"/>
    <w:rsid w:val="00B9201B"/>
    <w:rsid w:val="00B92A6B"/>
    <w:rsid w:val="00B97F4D"/>
    <w:rsid w:val="00BA42CB"/>
    <w:rsid w:val="00BA4BC3"/>
    <w:rsid w:val="00BA6770"/>
    <w:rsid w:val="00BB0A06"/>
    <w:rsid w:val="00BC3F77"/>
    <w:rsid w:val="00BD082C"/>
    <w:rsid w:val="00BE13AB"/>
    <w:rsid w:val="00BE1715"/>
    <w:rsid w:val="00BE7170"/>
    <w:rsid w:val="00C02F4F"/>
    <w:rsid w:val="00C04FDE"/>
    <w:rsid w:val="00C05741"/>
    <w:rsid w:val="00C113BE"/>
    <w:rsid w:val="00C1334A"/>
    <w:rsid w:val="00C15113"/>
    <w:rsid w:val="00C17461"/>
    <w:rsid w:val="00C40589"/>
    <w:rsid w:val="00C40DAD"/>
    <w:rsid w:val="00C42584"/>
    <w:rsid w:val="00C45BE7"/>
    <w:rsid w:val="00C65AE4"/>
    <w:rsid w:val="00C74397"/>
    <w:rsid w:val="00C77393"/>
    <w:rsid w:val="00C774EC"/>
    <w:rsid w:val="00C84A7F"/>
    <w:rsid w:val="00C969D5"/>
    <w:rsid w:val="00CA62AA"/>
    <w:rsid w:val="00CB1515"/>
    <w:rsid w:val="00CB2477"/>
    <w:rsid w:val="00CC7783"/>
    <w:rsid w:val="00CD1D60"/>
    <w:rsid w:val="00CE4291"/>
    <w:rsid w:val="00CF5803"/>
    <w:rsid w:val="00D0260B"/>
    <w:rsid w:val="00D42231"/>
    <w:rsid w:val="00D54A8E"/>
    <w:rsid w:val="00D62C33"/>
    <w:rsid w:val="00D768D2"/>
    <w:rsid w:val="00D778D8"/>
    <w:rsid w:val="00D976B1"/>
    <w:rsid w:val="00DA7E36"/>
    <w:rsid w:val="00DC2C76"/>
    <w:rsid w:val="00DF756B"/>
    <w:rsid w:val="00E01AF5"/>
    <w:rsid w:val="00E0562A"/>
    <w:rsid w:val="00E06530"/>
    <w:rsid w:val="00E07170"/>
    <w:rsid w:val="00E10697"/>
    <w:rsid w:val="00E10A35"/>
    <w:rsid w:val="00E12F65"/>
    <w:rsid w:val="00E131CC"/>
    <w:rsid w:val="00E23EA4"/>
    <w:rsid w:val="00E41143"/>
    <w:rsid w:val="00E460C9"/>
    <w:rsid w:val="00E478BE"/>
    <w:rsid w:val="00E50BA1"/>
    <w:rsid w:val="00E55A9F"/>
    <w:rsid w:val="00E61A4F"/>
    <w:rsid w:val="00E6278F"/>
    <w:rsid w:val="00E647E1"/>
    <w:rsid w:val="00E64FBA"/>
    <w:rsid w:val="00E7661D"/>
    <w:rsid w:val="00E8593B"/>
    <w:rsid w:val="00E90427"/>
    <w:rsid w:val="00E91AD1"/>
    <w:rsid w:val="00E96E1D"/>
    <w:rsid w:val="00EB4695"/>
    <w:rsid w:val="00EC334E"/>
    <w:rsid w:val="00EC72FC"/>
    <w:rsid w:val="00ED7657"/>
    <w:rsid w:val="00EE21E1"/>
    <w:rsid w:val="00F011BC"/>
    <w:rsid w:val="00F055FB"/>
    <w:rsid w:val="00F108F4"/>
    <w:rsid w:val="00F11EB3"/>
    <w:rsid w:val="00F75979"/>
    <w:rsid w:val="00F80409"/>
    <w:rsid w:val="00F826EE"/>
    <w:rsid w:val="00F95CE4"/>
    <w:rsid w:val="00F97871"/>
    <w:rsid w:val="00FA0AD2"/>
    <w:rsid w:val="00FA2008"/>
    <w:rsid w:val="00FA213F"/>
    <w:rsid w:val="00FB0088"/>
    <w:rsid w:val="00FB29D9"/>
    <w:rsid w:val="00FB60B6"/>
    <w:rsid w:val="00FB676E"/>
    <w:rsid w:val="00FD4BB7"/>
    <w:rsid w:val="00FD4FB6"/>
    <w:rsid w:val="00FE033A"/>
    <w:rsid w:val="00FE1C68"/>
    <w:rsid w:val="00FF0DBC"/>
    <w:rsid w:val="00FF4053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015DC"/>
  <w15:docId w15:val="{7C376642-E391-43F4-A68B-B102B5C7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72"/>
      <w:outlineLvl w:val="1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5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E1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C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7F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A71D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D1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2288"/>
    <w:pPr>
      <w:widowControl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2288"/>
    <w:rPr>
      <w:rFonts w:ascii="Calibri" w:eastAsia="Times New Roman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213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F45"/>
    <w:rPr>
      <w:color w:val="605E5C"/>
      <w:shd w:val="clear" w:color="auto" w:fill="E1DFDD"/>
    </w:rPr>
  </w:style>
  <w:style w:type="numbering" w:customStyle="1" w:styleId="Preferred">
    <w:name w:val="Preferred"/>
    <w:uiPriority w:val="99"/>
    <w:rsid w:val="00062658"/>
    <w:pPr>
      <w:numPr>
        <w:numId w:val="19"/>
      </w:numPr>
    </w:pPr>
  </w:style>
  <w:style w:type="paragraph" w:styleId="Revision">
    <w:name w:val="Revision"/>
    <w:hidden/>
    <w:uiPriority w:val="99"/>
    <w:semiHidden/>
    <w:rsid w:val="003C1795"/>
    <w:pPr>
      <w:widowControl/>
    </w:pPr>
  </w:style>
  <w:style w:type="paragraph" w:customStyle="1" w:styleId="Agendaentry">
    <w:name w:val="Agenda entry"/>
    <w:basedOn w:val="BodyText"/>
    <w:link w:val="AgendaentryChar"/>
    <w:autoRedefine/>
    <w:uiPriority w:val="1"/>
    <w:qFormat/>
    <w:rsid w:val="006C7747"/>
    <w:pPr>
      <w:spacing w:before="0"/>
      <w:ind w:left="1280" w:hanging="286"/>
    </w:pPr>
    <w:rPr>
      <w:sz w:val="24"/>
      <w:szCs w:val="24"/>
    </w:rPr>
  </w:style>
  <w:style w:type="character" w:customStyle="1" w:styleId="AgendaentryChar">
    <w:name w:val="Agenda entry Char"/>
    <w:basedOn w:val="DefaultParagraphFont"/>
    <w:link w:val="Agendaentry"/>
    <w:uiPriority w:val="1"/>
    <w:rsid w:val="006C7747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m10.safelinks.protection.outlook.com/?url=https%3A%2F%2Fwww.eventbrite.com%2Fe%2Fbcboha-spring-2024-event-tickets-814429479497%3Faff%3Doddtdtcreator&amp;data=05%7C02%7CLShulman%40berkshireplanning.org%7Cad1b16f709074410bb9d08dc387c0517%7C51254e670f434fee876864cf81f5fd15%7C0%7C0%7C638447352831700735%7CUnknown%7CTWFpbGZsb3d8eyJWIjoiMC4wLjAwMDAiLCJQIjoiV2luMzIiLCJBTiI6Ik1haWwiLCJXVCI6Mn0%3D%7C0%7C%7C%7C&amp;sdata=BmNxQ%2BkmrgO53y4Kt5Sj44lRTXjXcDDsl17gA52ka9I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9241C5-1E39-DD4A-96E7-6AD89BEE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tuszko</dc:creator>
  <cp:keywords/>
  <dc:description/>
  <cp:lastModifiedBy>Lydia Shulman</cp:lastModifiedBy>
  <cp:revision>5</cp:revision>
  <cp:lastPrinted>2019-10-03T16:57:00Z</cp:lastPrinted>
  <dcterms:created xsi:type="dcterms:W3CDTF">2024-02-28T16:46:00Z</dcterms:created>
  <dcterms:modified xsi:type="dcterms:W3CDTF">2024-02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4-05T00:00:00Z</vt:filetime>
  </property>
</Properties>
</file>